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F0BB6" w:rsidRDefault="00CE33D7" w:rsidP="00C85A61">
      <w:pPr>
        <w:jc w:val="center"/>
      </w:pPr>
      <w:bookmarkStart w:id="0" w:name="_GoBack"/>
      <w:bookmarkEnd w:id="0"/>
      <w:r w:rsidRPr="00CF0BB6">
        <w:t>JOHNSTOWN WATER BOARD</w:t>
      </w:r>
    </w:p>
    <w:p w:rsidR="006D0E41" w:rsidRPr="00CF0BB6" w:rsidRDefault="007811A8" w:rsidP="00C85A61">
      <w:pPr>
        <w:jc w:val="center"/>
      </w:pPr>
      <w:r>
        <w:t>AGENDA</w:t>
      </w:r>
    </w:p>
    <w:p w:rsidR="006D0E41" w:rsidRPr="00E71C38" w:rsidRDefault="00DD0EA2" w:rsidP="00C85A61">
      <w:pPr>
        <w:jc w:val="center"/>
        <w:rPr>
          <w:caps/>
        </w:rPr>
      </w:pPr>
      <w:r>
        <w:rPr>
          <w:caps/>
        </w:rPr>
        <w:t>August 14</w:t>
      </w:r>
      <w:r w:rsidR="00E2168A">
        <w:rPr>
          <w:caps/>
        </w:rPr>
        <w:t>,</w:t>
      </w:r>
      <w:r w:rsidR="00B25561">
        <w:rPr>
          <w:caps/>
        </w:rPr>
        <w:t xml:space="preserve"> 2017</w:t>
      </w:r>
    </w:p>
    <w:p w:rsidR="008B130F" w:rsidRPr="00E71C38" w:rsidRDefault="008B130F" w:rsidP="00C85A61">
      <w:pPr>
        <w:jc w:val="center"/>
        <w:rPr>
          <w:caps/>
        </w:rPr>
      </w:pPr>
      <w:r w:rsidRPr="00CF0BB6">
        <w:t xml:space="preserve">6:00 </w:t>
      </w:r>
      <w:r w:rsidRPr="00E71C38">
        <w:rPr>
          <w:caps/>
        </w:rPr>
        <w:t>p.m.</w:t>
      </w:r>
    </w:p>
    <w:p w:rsidR="00EE1914" w:rsidRDefault="00EE1914" w:rsidP="00C85A61">
      <w:pPr>
        <w:jc w:val="center"/>
      </w:pPr>
    </w:p>
    <w:p w:rsidR="00182202" w:rsidRPr="00C12DD6" w:rsidRDefault="00C85A61" w:rsidP="00C85A61">
      <w:r w:rsidRPr="00C85A61">
        <w:t xml:space="preserve">1.    </w:t>
      </w:r>
      <w:r w:rsidR="00694EA8" w:rsidRPr="00C12DD6">
        <w:rPr>
          <w:u w:val="single"/>
        </w:rPr>
        <w:t>ATTENDEES</w:t>
      </w:r>
      <w:r w:rsidR="00182202" w:rsidRPr="00C12DD6">
        <w:t>:</w:t>
      </w:r>
    </w:p>
    <w:p w:rsidR="00431D2C" w:rsidRPr="00C12DD6" w:rsidRDefault="00431D2C" w:rsidP="00C85A61"/>
    <w:p w:rsidR="00B25561" w:rsidRDefault="00B25561" w:rsidP="00C85A61">
      <w:r>
        <w:t>___</w:t>
      </w:r>
      <w:r>
        <w:softHyphen/>
      </w:r>
      <w:r>
        <w:softHyphen/>
      </w:r>
      <w:r>
        <w:softHyphen/>
      </w:r>
      <w:r>
        <w:softHyphen/>
      </w:r>
      <w:r>
        <w:softHyphen/>
        <w:t>_   George DiMarco, Vice President</w:t>
      </w:r>
    </w:p>
    <w:p w:rsidR="00B25561" w:rsidRDefault="00B25561" w:rsidP="00C85A61">
      <w:r>
        <w:t>____   Scott Jeffers, Board Member</w:t>
      </w:r>
    </w:p>
    <w:p w:rsidR="00B25561" w:rsidRDefault="00B25561" w:rsidP="00C85A61">
      <w:r>
        <w:t>____   Jason Hammer, Board Member</w:t>
      </w:r>
    </w:p>
    <w:p w:rsidR="00B25561" w:rsidRDefault="00B25561" w:rsidP="00C85A61">
      <w:r>
        <w:t>____   John Swierzowski, Board Member</w:t>
      </w:r>
    </w:p>
    <w:p w:rsidR="00E2168A" w:rsidRDefault="00E2168A" w:rsidP="00C85A61">
      <w:r>
        <w:t>_</w:t>
      </w:r>
      <w:r w:rsidR="00DD0EA2">
        <w:t>___   Vacant</w:t>
      </w:r>
    </w:p>
    <w:p w:rsidR="00B25561" w:rsidRDefault="00B25561" w:rsidP="00C85A61">
      <w:r>
        <w:t>____   Michael Hlozansky, Senior Water Treatment Plant Operator</w:t>
      </w:r>
    </w:p>
    <w:p w:rsidR="00B25561" w:rsidRDefault="00B25561" w:rsidP="00C85A61">
      <w:r>
        <w:t>____   Michael Poulin, City of Johnstown Attorney</w:t>
      </w:r>
    </w:p>
    <w:p w:rsidR="00B25561" w:rsidRDefault="00B25561" w:rsidP="00C85A61">
      <w:r>
        <w:t>____   Barbara Koehler, Clerk of the Board</w:t>
      </w:r>
    </w:p>
    <w:p w:rsidR="00B25561" w:rsidRDefault="00B25561" w:rsidP="00C85A61">
      <w:r>
        <w:t>____   Tim Cellary, City Council Liaison</w:t>
      </w:r>
    </w:p>
    <w:p w:rsidR="002F3CFF" w:rsidRPr="00C12DD6" w:rsidRDefault="002F3CFF" w:rsidP="00C85A61"/>
    <w:p w:rsidR="00EC2D10" w:rsidRDefault="00EC2D10" w:rsidP="00C85A61"/>
    <w:p w:rsidR="003A4514" w:rsidRPr="003A4514" w:rsidRDefault="00C85A61" w:rsidP="00C85A61">
      <w:r w:rsidRPr="00C85A61">
        <w:t>2.</w:t>
      </w:r>
      <w:r>
        <w:t xml:space="preserve"> </w:t>
      </w:r>
      <w:r w:rsidRPr="00C85A61">
        <w:t xml:space="preserve"> </w:t>
      </w:r>
      <w:r w:rsidR="00EC2D10">
        <w:t xml:space="preserve"> </w:t>
      </w:r>
      <w:r w:rsidR="006C7A58" w:rsidRPr="003A4514">
        <w:rPr>
          <w:u w:val="single"/>
        </w:rPr>
        <w:t>GUESTS:</w:t>
      </w:r>
      <w:r w:rsidR="003A4514" w:rsidRPr="003A4514">
        <w:t xml:space="preserve">     </w:t>
      </w:r>
      <w:r w:rsidR="003A4514">
        <w:tab/>
      </w:r>
      <w:r w:rsidR="00E2168A">
        <w:t xml:space="preserve"> </w:t>
      </w:r>
    </w:p>
    <w:p w:rsidR="006C7A58" w:rsidRDefault="006C7A58" w:rsidP="00C85A61"/>
    <w:p w:rsidR="00EC2D10" w:rsidRPr="00C12DD6" w:rsidRDefault="00EC2D10" w:rsidP="00C85A61"/>
    <w:p w:rsidR="00694EA8" w:rsidRPr="00C85A61" w:rsidRDefault="00C85A61" w:rsidP="00C85A61">
      <w:r w:rsidRPr="00C85A61">
        <w:t xml:space="preserve">3.   </w:t>
      </w:r>
      <w:r w:rsidR="00694EA8" w:rsidRPr="00C85A61">
        <w:rPr>
          <w:u w:val="single"/>
        </w:rPr>
        <w:t>FINANCIAL</w:t>
      </w:r>
      <w:r w:rsidR="00FE6776" w:rsidRPr="00C85A61">
        <w:rPr>
          <w:u w:val="single"/>
        </w:rPr>
        <w:t>:</w:t>
      </w:r>
      <w:r w:rsidR="00FE6776" w:rsidRPr="00C85A61">
        <w:t xml:space="preserve"> </w:t>
      </w:r>
    </w:p>
    <w:p w:rsidR="00E76D7B" w:rsidRPr="00C12DD6" w:rsidRDefault="00E76D7B" w:rsidP="00C85A61"/>
    <w:p w:rsidR="00D65682" w:rsidRDefault="00FB1EE3" w:rsidP="00C85A61">
      <w:r>
        <w:t xml:space="preserve"> </w:t>
      </w:r>
      <w:r w:rsidR="00C85A61">
        <w:t>3.1</w:t>
      </w:r>
      <w:r w:rsidR="00EC2D10">
        <w:tab/>
      </w:r>
      <w:r w:rsidR="007811A8"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  <w:r w:rsidR="00EA0368" w:rsidRPr="00C12DD6">
        <w:t>.</w:t>
      </w:r>
    </w:p>
    <w:p w:rsidR="008110AF" w:rsidRDefault="00EA0368" w:rsidP="00EC2D10">
      <w:pPr>
        <w:ind w:left="720"/>
      </w:pPr>
      <w:r w:rsidRPr="00C12DD6">
        <w:t xml:space="preserve">Motion to accept vouchers for payment made by   </w:t>
      </w:r>
      <w:r w:rsidR="00142390" w:rsidRPr="00C12DD6">
        <w:t>___________________</w:t>
      </w:r>
      <w:r w:rsidRPr="00C12DD6">
        <w:t xml:space="preserve"> seconded by</w:t>
      </w:r>
      <w:r w:rsidR="00142390" w:rsidRPr="00C12DD6">
        <w:t xml:space="preserve">  ___________________.  </w:t>
      </w:r>
    </w:p>
    <w:p w:rsidR="008110AF" w:rsidRDefault="008110AF" w:rsidP="00C85A61"/>
    <w:p w:rsidR="001B06B4" w:rsidRPr="00C12DD6" w:rsidRDefault="001B06B4" w:rsidP="00C85A61"/>
    <w:p w:rsidR="003A4514" w:rsidRPr="003A4514" w:rsidRDefault="00CF04E6" w:rsidP="00C85A61">
      <w:pPr>
        <w:rPr>
          <w:u w:val="single"/>
        </w:rPr>
      </w:pPr>
      <w:r>
        <w:t xml:space="preserve">4.  </w:t>
      </w:r>
      <w:r w:rsidR="008110AF" w:rsidRPr="00C12DD6">
        <w:rPr>
          <w:u w:val="single"/>
        </w:rPr>
        <w:t>PERSONNEL:</w:t>
      </w:r>
      <w:r w:rsidR="003A4514">
        <w:tab/>
      </w:r>
    </w:p>
    <w:p w:rsidR="003A4514" w:rsidRPr="003A4514" w:rsidRDefault="003A4514" w:rsidP="00C85A61">
      <w:pPr>
        <w:rPr>
          <w:u w:val="single"/>
        </w:rPr>
      </w:pPr>
    </w:p>
    <w:p w:rsidR="000E745A" w:rsidRDefault="000E745A" w:rsidP="00C85A61"/>
    <w:p w:rsidR="00E2168A" w:rsidRPr="00C12DD6" w:rsidRDefault="00E2168A" w:rsidP="00C85A61"/>
    <w:p w:rsidR="001E1E80" w:rsidRDefault="00CF04E6" w:rsidP="00C85A61">
      <w:pPr>
        <w:rPr>
          <w:u w:val="single"/>
        </w:rPr>
      </w:pPr>
      <w:r w:rsidRPr="00CF04E6">
        <w:t xml:space="preserve">5.  </w:t>
      </w:r>
      <w:r w:rsidR="00E76D7B"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CEIVED:</w:t>
      </w:r>
    </w:p>
    <w:p w:rsidR="00E2168A" w:rsidRDefault="00E2168A" w:rsidP="00C85A61">
      <w:pPr>
        <w:rPr>
          <w:u w:val="single"/>
        </w:rPr>
      </w:pPr>
    </w:p>
    <w:p w:rsidR="00E2168A" w:rsidRDefault="00E2168A" w:rsidP="00C85A61">
      <w:pPr>
        <w:rPr>
          <w:u w:val="single"/>
        </w:rPr>
      </w:pPr>
    </w:p>
    <w:p w:rsidR="00E2168A" w:rsidRDefault="00E2168A" w:rsidP="00C85A61">
      <w:pPr>
        <w:rPr>
          <w:u w:val="single"/>
        </w:rPr>
      </w:pPr>
    </w:p>
    <w:p w:rsidR="003A4514" w:rsidRPr="00DD0EA2" w:rsidRDefault="00CF04E6" w:rsidP="00C85A61">
      <w:pPr>
        <w:rPr>
          <w:u w:val="single"/>
        </w:rPr>
      </w:pPr>
      <w:r>
        <w:t>6.</w:t>
      </w:r>
      <w:r w:rsidRPr="00CF04E6">
        <w:t xml:space="preserve"> </w:t>
      </w:r>
      <w:r>
        <w:t xml:space="preserve"> </w:t>
      </w:r>
      <w:r w:rsidRPr="00CF04E6">
        <w:t xml:space="preserve"> </w:t>
      </w:r>
      <w:r w:rsidR="00E71C38" w:rsidRPr="00CF04E6">
        <w:rPr>
          <w:u w:val="single"/>
        </w:rPr>
        <w:t>OLD</w:t>
      </w:r>
      <w:r w:rsidR="00E76D7B" w:rsidRPr="00CF04E6">
        <w:rPr>
          <w:u w:val="single"/>
        </w:rPr>
        <w:t xml:space="preserve"> </w:t>
      </w:r>
      <w:r w:rsidR="00E76D7B" w:rsidRPr="00C12DD6">
        <w:rPr>
          <w:u w:val="single"/>
        </w:rPr>
        <w:t>BUSINESS:</w:t>
      </w:r>
    </w:p>
    <w:p w:rsidR="007C2307" w:rsidRPr="00C12DD6" w:rsidRDefault="007C2307" w:rsidP="00C85A61"/>
    <w:p w:rsidR="007B22DE" w:rsidRDefault="00DD0EA2" w:rsidP="00C85A61">
      <w:r>
        <w:t>6.1</w:t>
      </w:r>
      <w:r w:rsidR="00CF04E6">
        <w:tab/>
      </w:r>
      <w:r w:rsidR="007B22DE">
        <w:t>Fulton Storage tank</w:t>
      </w:r>
    </w:p>
    <w:p w:rsidR="007B22DE" w:rsidRDefault="00CF04E6" w:rsidP="00DD0EA2">
      <w:pPr>
        <w:ind w:firstLine="720"/>
      </w:pPr>
      <w:r>
        <w:t>•</w:t>
      </w:r>
      <w:r w:rsidR="009D7119">
        <w:t xml:space="preserve"> </w:t>
      </w:r>
      <w:r w:rsidR="00591A65">
        <w:t>AquaStore completed</w:t>
      </w:r>
      <w:r w:rsidR="007B22DE">
        <w:t xml:space="preserve"> </w:t>
      </w:r>
      <w:r w:rsidR="00DD0EA2">
        <w:t xml:space="preserve">installation of the </w:t>
      </w:r>
      <w:r w:rsidR="007B22DE">
        <w:t xml:space="preserve">cathodic protection </w:t>
      </w:r>
      <w:r w:rsidR="00DD0EA2">
        <w:t>and inspected the tank</w:t>
      </w:r>
      <w:r w:rsidR="007B22DE">
        <w:t>.</w:t>
      </w:r>
      <w:r w:rsidR="00DD0EA2">
        <w:t xml:space="preserve">          </w:t>
      </w:r>
    </w:p>
    <w:p w:rsidR="00DD0EA2" w:rsidRDefault="00DD0EA2" w:rsidP="00DD0EA2">
      <w:pPr>
        <w:ind w:firstLine="720"/>
      </w:pPr>
    </w:p>
    <w:p w:rsidR="00DD0EA2" w:rsidRDefault="00DD0EA2" w:rsidP="00DD0EA2">
      <w:pPr>
        <w:ind w:firstLine="720"/>
      </w:pPr>
    </w:p>
    <w:p w:rsidR="00CF04E6" w:rsidRDefault="00DD0EA2" w:rsidP="00C85A61">
      <w:pPr>
        <w:rPr>
          <w:u w:val="single"/>
        </w:rPr>
      </w:pPr>
      <w:r>
        <w:t>6.2</w:t>
      </w:r>
      <w:r w:rsidR="00CF04E6">
        <w:tab/>
      </w:r>
      <w:r w:rsidR="00CF04E6" w:rsidRPr="00DD38AA">
        <w:rPr>
          <w:u w:val="single"/>
        </w:rPr>
        <w:t>Capital Projects Review</w:t>
      </w:r>
    </w:p>
    <w:p w:rsidR="00DD38AA" w:rsidRDefault="00DD38AA" w:rsidP="00C85A61"/>
    <w:p w:rsidR="00C60846" w:rsidRDefault="00CF04E6" w:rsidP="00CF04E6">
      <w:pPr>
        <w:ind w:firstLine="720"/>
      </w:pPr>
      <w:r>
        <w:t>6.</w:t>
      </w:r>
      <w:r w:rsidR="00591A65">
        <w:t>2</w:t>
      </w:r>
      <w:r>
        <w:t xml:space="preserve">.1 </w:t>
      </w:r>
      <w:r w:rsidR="00EE1914" w:rsidRPr="00C12DD6">
        <w:t>Cork Center – DAM REHABILITION PROJECT</w:t>
      </w:r>
    </w:p>
    <w:p w:rsidR="00DD38AA" w:rsidRDefault="00CF04E6" w:rsidP="00EB46D7">
      <w:pPr>
        <w:ind w:firstLine="720"/>
      </w:pPr>
      <w:r>
        <w:t xml:space="preserve">• </w:t>
      </w:r>
      <w:r w:rsidR="009857C7">
        <w:t xml:space="preserve">   </w:t>
      </w:r>
      <w:r w:rsidR="00DD0EA2">
        <w:t>Contractor on site and has begun removing stumps from borrow area.</w:t>
      </w:r>
    </w:p>
    <w:p w:rsidR="00DD38AA" w:rsidRDefault="00DD38AA" w:rsidP="00CF04E6">
      <w:pPr>
        <w:ind w:firstLine="720"/>
      </w:pPr>
    </w:p>
    <w:p w:rsidR="002461C0" w:rsidRDefault="00DD0EA2" w:rsidP="00C85A61">
      <w:r>
        <w:t>6.3</w:t>
      </w:r>
      <w:r w:rsidR="00DD38AA">
        <w:tab/>
      </w:r>
      <w:r w:rsidR="00FB1EE3">
        <w:t xml:space="preserve">  </w:t>
      </w:r>
      <w:r w:rsidR="00DD38AA">
        <w:t>R</w:t>
      </w:r>
      <w:r w:rsidR="002461C0" w:rsidRPr="00C12DD6">
        <w:t>eview of minimums for Industrial users.</w:t>
      </w:r>
    </w:p>
    <w:p w:rsidR="00DF6386" w:rsidRDefault="00FB1EE3" w:rsidP="00C85A61">
      <w:r>
        <w:t xml:space="preserve"> </w:t>
      </w:r>
      <w:r w:rsidR="00DD38AA">
        <w:tab/>
        <w:t xml:space="preserve"> </w:t>
      </w:r>
      <w:r w:rsidR="009857C7">
        <w:t xml:space="preserve">•    </w:t>
      </w:r>
      <w:r w:rsidR="00DF6386">
        <w:t xml:space="preserve">No </w:t>
      </w:r>
      <w:r w:rsidR="00DD38AA">
        <w:t>report.</w:t>
      </w:r>
    </w:p>
    <w:p w:rsidR="00CA4F7D" w:rsidRDefault="00CA4F7D" w:rsidP="00C85A61">
      <w:r>
        <w:lastRenderedPageBreak/>
        <w:t>6.</w:t>
      </w:r>
      <w:r w:rsidR="00591A65">
        <w:t>4</w:t>
      </w:r>
      <w:r>
        <w:tab/>
        <w:t>Review and revise 6 year Capital Plan.</w:t>
      </w:r>
    </w:p>
    <w:p w:rsidR="00E2168A" w:rsidRDefault="00E2168A" w:rsidP="00C85A61"/>
    <w:p w:rsidR="00E2168A" w:rsidRDefault="00E2168A" w:rsidP="00E2168A">
      <w:r>
        <w:t>6.</w:t>
      </w:r>
      <w:r w:rsidR="00591A65">
        <w:t>5</w:t>
      </w:r>
      <w:r>
        <w:t xml:space="preserve">  </w:t>
      </w:r>
      <w:r w:rsidR="00591A65">
        <w:tab/>
      </w:r>
      <w:r>
        <w:t>Repair work at Cork Center</w:t>
      </w:r>
    </w:p>
    <w:p w:rsidR="00E2168A" w:rsidRDefault="00E2168A" w:rsidP="00EB46D7">
      <w:pPr>
        <w:ind w:firstLine="720"/>
      </w:pPr>
      <w:r>
        <w:t xml:space="preserve">•   </w:t>
      </w:r>
      <w:r w:rsidR="009857C7">
        <w:t>No report</w:t>
      </w:r>
    </w:p>
    <w:p w:rsidR="00E2168A" w:rsidRDefault="00E2168A" w:rsidP="00E2168A"/>
    <w:p w:rsidR="00E2168A" w:rsidRDefault="00E2168A" w:rsidP="00E2168A">
      <w:r>
        <w:t>6.</w:t>
      </w:r>
      <w:r w:rsidR="00591A65">
        <w:t>6</w:t>
      </w:r>
      <w:r>
        <w:tab/>
        <w:t>Christman</w:t>
      </w:r>
    </w:p>
    <w:p w:rsidR="009857C7" w:rsidRDefault="00EB46D7" w:rsidP="00EB46D7">
      <w:pPr>
        <w:tabs>
          <w:tab w:val="left" w:pos="6860"/>
        </w:tabs>
      </w:pPr>
      <w:r>
        <w:t xml:space="preserve">              </w:t>
      </w:r>
      <w:r w:rsidR="00E2168A">
        <w:t xml:space="preserve">•   </w:t>
      </w:r>
      <w:r w:rsidR="009857C7">
        <w:t xml:space="preserve">  No report.                                 </w:t>
      </w:r>
      <w:r w:rsidR="009857C7">
        <w:tab/>
        <w:t xml:space="preserve">                                                                                                  </w:t>
      </w:r>
    </w:p>
    <w:p w:rsidR="00FB1EE3" w:rsidRDefault="00EB46D7" w:rsidP="00EB46D7">
      <w:r>
        <w:t xml:space="preserve">              •     </w:t>
      </w:r>
      <w:r w:rsidR="009857C7">
        <w:t xml:space="preserve">Roof project Capital project for 2018.  </w:t>
      </w:r>
    </w:p>
    <w:p w:rsidR="00DF6386" w:rsidRPr="00C12DD6" w:rsidRDefault="00DF6386" w:rsidP="00C85A61"/>
    <w:p w:rsidR="008110AF" w:rsidRPr="00C12DD6" w:rsidRDefault="00DD38AA" w:rsidP="00C85A61">
      <w:pPr>
        <w:rPr>
          <w:u w:val="single"/>
        </w:rPr>
      </w:pPr>
      <w:r w:rsidRPr="00DD38AA">
        <w:t xml:space="preserve">7.  </w:t>
      </w:r>
      <w:r w:rsidR="00E71C38"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:rsidR="00737298" w:rsidRPr="00C12DD6" w:rsidRDefault="00737298" w:rsidP="00C85A61"/>
    <w:p w:rsidR="009857C7" w:rsidRDefault="000B3D51" w:rsidP="00DD38AA">
      <w:pPr>
        <w:ind w:left="720"/>
      </w:pPr>
      <w:r w:rsidRPr="00D20805">
        <w:rPr>
          <w:b/>
        </w:rPr>
        <w:t xml:space="preserve">Motion to accept minutes of </w:t>
      </w:r>
      <w:r w:rsidR="00E2168A">
        <w:rPr>
          <w:b/>
        </w:rPr>
        <w:t>Ju</w:t>
      </w:r>
      <w:r w:rsidR="000B1218">
        <w:rPr>
          <w:b/>
        </w:rPr>
        <w:t>ly</w:t>
      </w:r>
      <w:r w:rsidR="00E2168A">
        <w:rPr>
          <w:b/>
        </w:rPr>
        <w:t xml:space="preserve"> 1</w:t>
      </w:r>
      <w:r w:rsidR="000B1218">
        <w:rPr>
          <w:b/>
        </w:rPr>
        <w:t>0</w:t>
      </w:r>
      <w:r w:rsidR="00591A65">
        <w:rPr>
          <w:b/>
        </w:rPr>
        <w:t xml:space="preserve">, </w:t>
      </w:r>
      <w:r w:rsidR="00591A65" w:rsidRPr="00D20805">
        <w:rPr>
          <w:b/>
        </w:rPr>
        <w:t>2017</w:t>
      </w:r>
      <w:r w:rsidR="002461C0" w:rsidRPr="00D20805">
        <w:rPr>
          <w:b/>
        </w:rPr>
        <w:t xml:space="preserve"> </w:t>
      </w:r>
      <w:r w:rsidRPr="00D20805">
        <w:rPr>
          <w:b/>
        </w:rPr>
        <w:t>meeting</w:t>
      </w:r>
      <w:r w:rsidRPr="00C12DD6">
        <w:t xml:space="preserve"> made by   ___________________</w:t>
      </w:r>
      <w:r w:rsidR="009D7119">
        <w:t>,</w:t>
      </w:r>
      <w:r w:rsidR="00DD38AA">
        <w:t xml:space="preserve"> </w:t>
      </w:r>
      <w:r w:rsidRPr="00C12DD6">
        <w:t>seconded by ___________________.</w:t>
      </w:r>
    </w:p>
    <w:p w:rsidR="00B5134F" w:rsidRDefault="00B5134F" w:rsidP="00DD38AA">
      <w:pPr>
        <w:ind w:left="720"/>
      </w:pPr>
    </w:p>
    <w:p w:rsidR="009857C7" w:rsidRDefault="000B3D51" w:rsidP="009857C7">
      <w:pPr>
        <w:ind w:left="720"/>
      </w:pPr>
      <w:r w:rsidRPr="00C12DD6">
        <w:t xml:space="preserve"> </w:t>
      </w:r>
      <w:r w:rsidR="009857C7" w:rsidRPr="00D20805">
        <w:rPr>
          <w:b/>
        </w:rPr>
        <w:t xml:space="preserve">Motion to accept minutes of </w:t>
      </w:r>
      <w:r w:rsidR="009857C7">
        <w:rPr>
          <w:b/>
        </w:rPr>
        <w:t>Aug. 11</w:t>
      </w:r>
      <w:r w:rsidR="00591A65">
        <w:rPr>
          <w:b/>
        </w:rPr>
        <w:t xml:space="preserve">, </w:t>
      </w:r>
      <w:r w:rsidR="00591A65" w:rsidRPr="00D20805">
        <w:rPr>
          <w:b/>
        </w:rPr>
        <w:t>2017</w:t>
      </w:r>
      <w:r w:rsidR="009857C7" w:rsidRPr="00D20805">
        <w:rPr>
          <w:b/>
        </w:rPr>
        <w:t xml:space="preserve"> meeting</w:t>
      </w:r>
      <w:r w:rsidR="009857C7" w:rsidRPr="00C12DD6">
        <w:t xml:space="preserve"> made by   ___________________</w:t>
      </w:r>
      <w:r w:rsidR="009857C7">
        <w:t xml:space="preserve">, </w:t>
      </w:r>
      <w:r w:rsidR="009857C7" w:rsidRPr="00C12DD6">
        <w:t>seconded by ___________________.</w:t>
      </w:r>
    </w:p>
    <w:p w:rsidR="00EB46D7" w:rsidRDefault="00EB46D7" w:rsidP="009857C7">
      <w:pPr>
        <w:ind w:left="720"/>
      </w:pPr>
    </w:p>
    <w:p w:rsidR="00EB46D7" w:rsidRDefault="00EB46D7" w:rsidP="009857C7">
      <w:pPr>
        <w:ind w:left="720"/>
      </w:pPr>
      <w:r w:rsidRPr="00EB46D7">
        <w:rPr>
          <w:b/>
        </w:rPr>
        <w:t>Resolution #20</w:t>
      </w:r>
      <w:r>
        <w:t>, to clarify Barbara Koehler’s conditions for employment</w:t>
      </w:r>
    </w:p>
    <w:p w:rsidR="000B3D51" w:rsidRDefault="000B3D51" w:rsidP="00C85A61"/>
    <w:p w:rsidR="00D20805" w:rsidRDefault="00D20805" w:rsidP="00C85A61"/>
    <w:p w:rsidR="00D20805" w:rsidRDefault="00D20805" w:rsidP="00C85A61"/>
    <w:p w:rsidR="000B3D51" w:rsidRDefault="00EC2D10" w:rsidP="00C85A61">
      <w:r>
        <w:t xml:space="preserve">8.  </w:t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:rsidR="00E2168A" w:rsidRDefault="00E2168A" w:rsidP="00C85A61"/>
    <w:p w:rsidR="00E2168A" w:rsidRDefault="00E2168A" w:rsidP="00C85A61">
      <w:r>
        <w:t xml:space="preserve">8.1  </w:t>
      </w:r>
      <w:r>
        <w:tab/>
        <w:t xml:space="preserve">Review Water Bills for </w:t>
      </w:r>
      <w:r w:rsidR="00591A65">
        <w:t>reprieve</w:t>
      </w:r>
      <w:r>
        <w:t xml:space="preserve"> on the following individual</w:t>
      </w:r>
      <w:r w:rsidR="00591A65">
        <w:t>(</w:t>
      </w:r>
      <w:r>
        <w:t>s</w:t>
      </w:r>
      <w:r w:rsidR="00591A65">
        <w:t>):</w:t>
      </w:r>
    </w:p>
    <w:p w:rsidR="00591A65" w:rsidRDefault="00591A65" w:rsidP="00C85A61">
      <w:r>
        <w:tab/>
        <w:t>Melissa Britt   ($45.00 Frozen meter)</w:t>
      </w:r>
    </w:p>
    <w:p w:rsidR="009857C7" w:rsidRDefault="009857C7" w:rsidP="00C85A61"/>
    <w:p w:rsidR="009857C7" w:rsidRDefault="009857C7" w:rsidP="00C85A61"/>
    <w:p w:rsidR="00E2168A" w:rsidRDefault="00E2168A" w:rsidP="00C85A61"/>
    <w:p w:rsidR="00E2168A" w:rsidRDefault="00E2168A" w:rsidP="00C85A61"/>
    <w:p w:rsidR="00E2168A" w:rsidRDefault="00E2168A" w:rsidP="00C85A61"/>
    <w:p w:rsidR="008D5957" w:rsidRPr="00DD0EA2" w:rsidRDefault="00E2168A" w:rsidP="00C85A61">
      <w:r>
        <w:tab/>
      </w:r>
      <w:r w:rsidR="00A5674F" w:rsidRPr="00C12DD6">
        <w:rPr>
          <w:u w:val="single"/>
        </w:rPr>
        <w:t>ADJOURNMENT</w:t>
      </w:r>
      <w:r w:rsidR="00A5674F" w:rsidRPr="00C12DD6">
        <w:t>:</w:t>
      </w:r>
    </w:p>
    <w:p w:rsidR="00142390" w:rsidRPr="00C12DD6" w:rsidRDefault="00142390" w:rsidP="00C85A61">
      <w:r w:rsidRPr="00C12DD6">
        <w:tab/>
      </w:r>
    </w:p>
    <w:p w:rsidR="00A5674F" w:rsidRPr="00C12DD6" w:rsidRDefault="00A5674F" w:rsidP="00C85A61">
      <w:r w:rsidRPr="00C12DD6">
        <w:t xml:space="preserve">Motion to adjourn made by    </w:t>
      </w:r>
      <w:r w:rsidR="00142390" w:rsidRPr="00C12DD6">
        <w:t xml:space="preserve"> ___________________ </w:t>
      </w:r>
      <w:r w:rsidRPr="00C12DD6">
        <w:t xml:space="preserve">  seconded by  </w:t>
      </w:r>
      <w:r w:rsidR="00142390" w:rsidRPr="00C12DD6">
        <w:t xml:space="preserve"> ___________________ </w:t>
      </w:r>
      <w:r w:rsidRPr="00C12DD6">
        <w:t xml:space="preserve">         .</w:t>
      </w:r>
    </w:p>
    <w:p w:rsidR="00142390" w:rsidRPr="00C12DD6" w:rsidRDefault="00142390" w:rsidP="00C85A61"/>
    <w:p w:rsidR="00F35E20" w:rsidRPr="00C12DD6" w:rsidRDefault="00A5674F" w:rsidP="00C85A61">
      <w:r w:rsidRPr="00C12DD6">
        <w:t xml:space="preserve">Meeting ended at    </w:t>
      </w:r>
      <w:r w:rsidR="00142390" w:rsidRPr="00C12DD6">
        <w:t>_________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EC2D10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9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0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4"/>
  </w:num>
  <w:num w:numId="5">
    <w:abstractNumId w:val="26"/>
  </w:num>
  <w:num w:numId="6">
    <w:abstractNumId w:val="0"/>
  </w:num>
  <w:num w:numId="7">
    <w:abstractNumId w:val="17"/>
  </w:num>
  <w:num w:numId="8">
    <w:abstractNumId w:val="31"/>
  </w:num>
  <w:num w:numId="9">
    <w:abstractNumId w:val="25"/>
  </w:num>
  <w:num w:numId="10">
    <w:abstractNumId w:val="21"/>
  </w:num>
  <w:num w:numId="11">
    <w:abstractNumId w:val="22"/>
  </w:num>
  <w:num w:numId="12">
    <w:abstractNumId w:val="7"/>
  </w:num>
  <w:num w:numId="13">
    <w:abstractNumId w:val="29"/>
  </w:num>
  <w:num w:numId="14">
    <w:abstractNumId w:val="11"/>
  </w:num>
  <w:num w:numId="15">
    <w:abstractNumId w:val="6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19"/>
  </w:num>
  <w:num w:numId="21">
    <w:abstractNumId w:val="20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9"/>
  </w:num>
  <w:num w:numId="27">
    <w:abstractNumId w:val="30"/>
  </w:num>
  <w:num w:numId="28">
    <w:abstractNumId w:val="28"/>
  </w:num>
  <w:num w:numId="29">
    <w:abstractNumId w:val="2"/>
  </w:num>
  <w:num w:numId="30">
    <w:abstractNumId w:val="10"/>
  </w:num>
  <w:num w:numId="31">
    <w:abstractNumId w:val="12"/>
  </w:num>
  <w:num w:numId="32">
    <w:abstractNumId w:val="33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6D0E41"/>
    <w:rsid w:val="00024C63"/>
    <w:rsid w:val="00027786"/>
    <w:rsid w:val="000318C1"/>
    <w:rsid w:val="0007073E"/>
    <w:rsid w:val="000A4A0D"/>
    <w:rsid w:val="000B1218"/>
    <w:rsid w:val="000B3D51"/>
    <w:rsid w:val="000B67CF"/>
    <w:rsid w:val="000E10D4"/>
    <w:rsid w:val="000E745A"/>
    <w:rsid w:val="001221E3"/>
    <w:rsid w:val="00134F7A"/>
    <w:rsid w:val="00142390"/>
    <w:rsid w:val="00164B8C"/>
    <w:rsid w:val="001707D6"/>
    <w:rsid w:val="0017403A"/>
    <w:rsid w:val="00182202"/>
    <w:rsid w:val="00193804"/>
    <w:rsid w:val="001B06B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A5609"/>
    <w:rsid w:val="002B037C"/>
    <w:rsid w:val="002B7A84"/>
    <w:rsid w:val="002C0320"/>
    <w:rsid w:val="002C1A49"/>
    <w:rsid w:val="002C7764"/>
    <w:rsid w:val="002E4713"/>
    <w:rsid w:val="002F2AFF"/>
    <w:rsid w:val="002F3CFF"/>
    <w:rsid w:val="00310EEF"/>
    <w:rsid w:val="003177A5"/>
    <w:rsid w:val="003612B3"/>
    <w:rsid w:val="003A4514"/>
    <w:rsid w:val="003B5395"/>
    <w:rsid w:val="003E0245"/>
    <w:rsid w:val="003F47E7"/>
    <w:rsid w:val="00431D2C"/>
    <w:rsid w:val="00443B57"/>
    <w:rsid w:val="00454015"/>
    <w:rsid w:val="00456B05"/>
    <w:rsid w:val="004A4314"/>
    <w:rsid w:val="004A6891"/>
    <w:rsid w:val="004C30AE"/>
    <w:rsid w:val="00505506"/>
    <w:rsid w:val="00591A65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759D"/>
    <w:rsid w:val="006F75AE"/>
    <w:rsid w:val="0072312D"/>
    <w:rsid w:val="00737298"/>
    <w:rsid w:val="00740F13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B130F"/>
    <w:rsid w:val="008B7367"/>
    <w:rsid w:val="008D5957"/>
    <w:rsid w:val="00903A35"/>
    <w:rsid w:val="00930582"/>
    <w:rsid w:val="00931990"/>
    <w:rsid w:val="00971DCF"/>
    <w:rsid w:val="009857C7"/>
    <w:rsid w:val="009A0398"/>
    <w:rsid w:val="009A6BC1"/>
    <w:rsid w:val="009B6AAD"/>
    <w:rsid w:val="009C3F52"/>
    <w:rsid w:val="009D7119"/>
    <w:rsid w:val="009E1E37"/>
    <w:rsid w:val="009E4D41"/>
    <w:rsid w:val="009E5826"/>
    <w:rsid w:val="00A5674F"/>
    <w:rsid w:val="00A603AD"/>
    <w:rsid w:val="00AA4F62"/>
    <w:rsid w:val="00AB6AB2"/>
    <w:rsid w:val="00AC224B"/>
    <w:rsid w:val="00AE2A0D"/>
    <w:rsid w:val="00B04CD7"/>
    <w:rsid w:val="00B25561"/>
    <w:rsid w:val="00B30C3A"/>
    <w:rsid w:val="00B5134F"/>
    <w:rsid w:val="00B5713E"/>
    <w:rsid w:val="00B7440F"/>
    <w:rsid w:val="00BA5854"/>
    <w:rsid w:val="00BD0336"/>
    <w:rsid w:val="00BF621D"/>
    <w:rsid w:val="00C12DD6"/>
    <w:rsid w:val="00C54570"/>
    <w:rsid w:val="00C545B7"/>
    <w:rsid w:val="00C60846"/>
    <w:rsid w:val="00C85A61"/>
    <w:rsid w:val="00CA4F7D"/>
    <w:rsid w:val="00CB0E6B"/>
    <w:rsid w:val="00CB503F"/>
    <w:rsid w:val="00CE33D7"/>
    <w:rsid w:val="00CF04E6"/>
    <w:rsid w:val="00CF0BB6"/>
    <w:rsid w:val="00D06859"/>
    <w:rsid w:val="00D20805"/>
    <w:rsid w:val="00D3593D"/>
    <w:rsid w:val="00D446AE"/>
    <w:rsid w:val="00D65682"/>
    <w:rsid w:val="00DC7FF3"/>
    <w:rsid w:val="00DD0EA2"/>
    <w:rsid w:val="00DD38AA"/>
    <w:rsid w:val="00DF6386"/>
    <w:rsid w:val="00E2168A"/>
    <w:rsid w:val="00E22D75"/>
    <w:rsid w:val="00E249DB"/>
    <w:rsid w:val="00E24A33"/>
    <w:rsid w:val="00E4080C"/>
    <w:rsid w:val="00E641B8"/>
    <w:rsid w:val="00E71C38"/>
    <w:rsid w:val="00E76D7B"/>
    <w:rsid w:val="00EA0368"/>
    <w:rsid w:val="00EA4CCC"/>
    <w:rsid w:val="00EB46D7"/>
    <w:rsid w:val="00EC2D10"/>
    <w:rsid w:val="00EE1914"/>
    <w:rsid w:val="00EE3615"/>
    <w:rsid w:val="00F332FB"/>
    <w:rsid w:val="00F35E20"/>
    <w:rsid w:val="00FB1EE3"/>
    <w:rsid w:val="00FC7E1A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BA00-745F-4516-904D-9C18ABF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8-14T13:27:00Z</cp:lastPrinted>
  <dcterms:created xsi:type="dcterms:W3CDTF">2017-08-15T12:39:00Z</dcterms:created>
  <dcterms:modified xsi:type="dcterms:W3CDTF">2017-08-15T12:39:00Z</dcterms:modified>
</cp:coreProperties>
</file>